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16446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ест1 Тест1 Тест1</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ест1 Тест1 Тест1</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123123212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123456789012345678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1.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16446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Назва моделі</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5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Олени Пчілки, буд.10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Додатков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ест1 Тест1 Тест1</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Олени Пчілки, буд., 9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23123212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123456789012345678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96423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ест1 Т. Т.</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16446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1.01.2025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Тест1 Тест1 Тест1,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ест1 Тест1 Тест1, РНОКПП 1231232121, який діє на підставі витягу з ЄДР, номер запису 1234567890123456789 від 01.0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Назва моделі</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5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16446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ест1 Т. Т.</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ест1 Тест1 Тест1</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Олени Пчілки, буд., 9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23123212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123456789012345678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96423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ест1 Т. Т.</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